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3D0C91" w:rsidRDefault="001418E5" w:rsidP="00A017AE">
      <w:pPr>
        <w:jc w:val="center"/>
        <w:rPr>
          <w:rFonts w:ascii="Verdana" w:hAnsi="Verdana"/>
          <w:b/>
          <w:bCs/>
          <w:color w:val="EE0000"/>
          <w:sz w:val="24"/>
          <w:szCs w:val="24"/>
        </w:rPr>
      </w:pPr>
    </w:p>
    <w:p w14:paraId="61DD339B" w14:textId="7A48BF40" w:rsidR="00D1510D" w:rsidRDefault="00E04B57" w:rsidP="00D1510D">
      <w:pPr>
        <w:jc w:val="both"/>
        <w:rPr>
          <w:rFonts w:ascii="Verdana" w:hAnsi="Verdana"/>
          <w:b/>
          <w:bCs/>
          <w:sz w:val="24"/>
          <w:szCs w:val="24"/>
        </w:rPr>
      </w:pPr>
      <w:r w:rsidRPr="00E04B57">
        <w:rPr>
          <w:rFonts w:ascii="Verdana" w:hAnsi="Verdana"/>
          <w:b/>
          <w:bCs/>
          <w:sz w:val="24"/>
          <w:szCs w:val="24"/>
        </w:rPr>
        <w:t>VC Wiesbaden stellt sich sportlich neu auf</w:t>
      </w:r>
    </w:p>
    <w:p w14:paraId="07BB306C" w14:textId="77777777" w:rsidR="00E04B57" w:rsidRPr="006C4166" w:rsidRDefault="00E04B57" w:rsidP="00D1510D">
      <w:pPr>
        <w:jc w:val="both"/>
        <w:rPr>
          <w:rFonts w:ascii="Verdana" w:hAnsi="Verdana"/>
        </w:rPr>
      </w:pPr>
    </w:p>
    <w:p w14:paraId="064B7D88" w14:textId="3515FC09" w:rsidR="00D1510D" w:rsidRDefault="00D1510D" w:rsidP="00D1510D">
      <w:pPr>
        <w:jc w:val="both"/>
        <w:rPr>
          <w:rFonts w:ascii="Verdana" w:hAnsi="Verdana"/>
        </w:rPr>
      </w:pPr>
      <w:r w:rsidRPr="006C4166">
        <w:rPr>
          <w:rFonts w:ascii="Verdana" w:hAnsi="Verdana"/>
        </w:rPr>
        <w:t xml:space="preserve">(VCW / Wiesbaden / </w:t>
      </w:r>
      <w:r w:rsidR="00E04B57">
        <w:rPr>
          <w:rFonts w:ascii="Verdana" w:hAnsi="Verdana"/>
        </w:rPr>
        <w:t>3</w:t>
      </w:r>
      <w:r w:rsidR="003D0C91">
        <w:rPr>
          <w:rFonts w:ascii="Verdana" w:hAnsi="Verdana"/>
        </w:rPr>
        <w:t>.2</w:t>
      </w:r>
      <w:r w:rsidRPr="006C4166">
        <w:rPr>
          <w:rFonts w:ascii="Verdana" w:hAnsi="Verdana"/>
        </w:rPr>
        <w:t xml:space="preserve">.2026) </w:t>
      </w:r>
    </w:p>
    <w:p w14:paraId="275AFA5B" w14:textId="77777777" w:rsidR="00E04B57" w:rsidRPr="007150B1" w:rsidRDefault="00E04B57" w:rsidP="00E04B57">
      <w:pPr>
        <w:jc w:val="both"/>
        <w:rPr>
          <w:rFonts w:ascii="Arial" w:hAnsi="Arial" w:cs="Arial"/>
        </w:rPr>
      </w:pPr>
      <w:r w:rsidRPr="007150B1">
        <w:rPr>
          <w:rFonts w:ascii="Arial" w:hAnsi="Arial" w:cs="Arial"/>
        </w:rPr>
        <w:t xml:space="preserve">Nach dem verlorenen Auswärtsspiel beim Aufsteiger in Flacht und der </w:t>
      </w:r>
      <w:r>
        <w:rPr>
          <w:rFonts w:ascii="Arial" w:hAnsi="Arial" w:cs="Arial"/>
        </w:rPr>
        <w:t xml:space="preserve">damit </w:t>
      </w:r>
      <w:r w:rsidRPr="007150B1">
        <w:rPr>
          <w:rFonts w:ascii="Arial" w:hAnsi="Arial" w:cs="Arial"/>
        </w:rPr>
        <w:t>dritten Niederlage in Folge hat der VC Wiesbaden eine personelle Entscheidung im Trainerteam der Erstligamannschaft getroffen.</w:t>
      </w:r>
    </w:p>
    <w:p w14:paraId="6843423C" w14:textId="77777777" w:rsidR="00E04B57" w:rsidRPr="007150B1" w:rsidRDefault="00E04B57" w:rsidP="00E04B57">
      <w:pPr>
        <w:jc w:val="both"/>
        <w:rPr>
          <w:rFonts w:ascii="Arial" w:hAnsi="Arial" w:cs="Arial"/>
        </w:rPr>
      </w:pPr>
      <w:r w:rsidRPr="007150B1">
        <w:rPr>
          <w:rFonts w:ascii="Arial" w:hAnsi="Arial" w:cs="Arial"/>
        </w:rPr>
        <w:t xml:space="preserve">Der VC Wiesbaden und Cheftrainer </w:t>
      </w:r>
      <w:proofErr w:type="spellStart"/>
      <w:r w:rsidRPr="007150B1">
        <w:rPr>
          <w:rFonts w:ascii="Arial" w:hAnsi="Arial" w:cs="Arial"/>
        </w:rPr>
        <w:t>Tigin</w:t>
      </w:r>
      <w:proofErr w:type="spellEnd"/>
      <w:r w:rsidRPr="007150B1">
        <w:rPr>
          <w:rFonts w:ascii="Arial" w:hAnsi="Arial" w:cs="Arial"/>
        </w:rPr>
        <w:t xml:space="preserve"> Yağlioğlu haben sich im gegenseitigen Einvernehmen mit sofortiger Wirkung getrennt.</w:t>
      </w:r>
    </w:p>
    <w:p w14:paraId="7750D514" w14:textId="77777777" w:rsidR="00E04B57" w:rsidRDefault="00E04B57" w:rsidP="00E04B57">
      <w:pPr>
        <w:jc w:val="both"/>
        <w:rPr>
          <w:rFonts w:ascii="Arial" w:hAnsi="Arial" w:cs="Arial"/>
        </w:rPr>
      </w:pPr>
      <w:r w:rsidRPr="007150B1">
        <w:rPr>
          <w:rFonts w:ascii="Arial" w:hAnsi="Arial" w:cs="Arial"/>
        </w:rPr>
        <w:t xml:space="preserve">„Wir alle haben uns diese Entwicklung nicht gewünscht“, erklärt die </w:t>
      </w:r>
      <w:r>
        <w:rPr>
          <w:rFonts w:ascii="Arial" w:hAnsi="Arial" w:cs="Arial"/>
        </w:rPr>
        <w:t>VCW-Geschäftsführung</w:t>
      </w:r>
      <w:r w:rsidRPr="007150B1">
        <w:rPr>
          <w:rFonts w:ascii="Arial" w:hAnsi="Arial" w:cs="Arial"/>
        </w:rPr>
        <w:t xml:space="preserve"> des VC Wiesbaden. „Gleichzeitig </w:t>
      </w:r>
      <w:r>
        <w:rPr>
          <w:rFonts w:ascii="Arial" w:hAnsi="Arial" w:cs="Arial"/>
        </w:rPr>
        <w:t>erfordert</w:t>
      </w:r>
      <w:r w:rsidRPr="007150B1">
        <w:rPr>
          <w:rFonts w:ascii="Arial" w:hAnsi="Arial" w:cs="Arial"/>
        </w:rPr>
        <w:t xml:space="preserve"> </w:t>
      </w:r>
      <w:r>
        <w:rPr>
          <w:rFonts w:ascii="Arial" w:hAnsi="Arial" w:cs="Arial"/>
        </w:rPr>
        <w:t xml:space="preserve">es </w:t>
      </w:r>
      <w:r w:rsidRPr="007150B1">
        <w:rPr>
          <w:rFonts w:ascii="Arial" w:hAnsi="Arial" w:cs="Arial"/>
        </w:rPr>
        <w:t xml:space="preserve">die aktuelle Situation, Verantwortung zu übernehmen und einen </w:t>
      </w:r>
      <w:r>
        <w:rPr>
          <w:rFonts w:ascii="Arial" w:hAnsi="Arial" w:cs="Arial"/>
        </w:rPr>
        <w:t>wichtigen</w:t>
      </w:r>
      <w:r w:rsidRPr="007150B1">
        <w:rPr>
          <w:rFonts w:ascii="Arial" w:hAnsi="Arial" w:cs="Arial"/>
        </w:rPr>
        <w:t xml:space="preserve"> Schritt </w:t>
      </w:r>
      <w:r>
        <w:rPr>
          <w:rFonts w:ascii="Arial" w:hAnsi="Arial" w:cs="Arial"/>
        </w:rPr>
        <w:t xml:space="preserve">für die Zukunft </w:t>
      </w:r>
      <w:r w:rsidRPr="007150B1">
        <w:rPr>
          <w:rFonts w:ascii="Arial" w:hAnsi="Arial" w:cs="Arial"/>
        </w:rPr>
        <w:t xml:space="preserve">zu gehen. Diese Entscheidung ist uns </w:t>
      </w:r>
      <w:r>
        <w:rPr>
          <w:rFonts w:ascii="Arial" w:hAnsi="Arial" w:cs="Arial"/>
        </w:rPr>
        <w:t xml:space="preserve">alles andere als </w:t>
      </w:r>
      <w:r w:rsidRPr="007150B1">
        <w:rPr>
          <w:rFonts w:ascii="Arial" w:hAnsi="Arial" w:cs="Arial"/>
        </w:rPr>
        <w:t>leichtgefallen, sie erfolgt jedoch im Sinne der Mannschaft, des Clubs und unserer langfristigen sportlichen Ausrichtung.“</w:t>
      </w:r>
    </w:p>
    <w:p w14:paraId="730B65EF" w14:textId="77777777" w:rsidR="00E04B57" w:rsidRPr="007150B1" w:rsidRDefault="00E04B57" w:rsidP="00E04B57">
      <w:pPr>
        <w:jc w:val="both"/>
        <w:rPr>
          <w:rFonts w:ascii="Arial" w:hAnsi="Arial" w:cs="Arial"/>
        </w:rPr>
      </w:pPr>
      <w:r>
        <w:rPr>
          <w:rFonts w:ascii="Arial" w:hAnsi="Arial" w:cs="Arial"/>
        </w:rPr>
        <w:t xml:space="preserve">Bis auf weiteres </w:t>
      </w:r>
      <w:r w:rsidRPr="007150B1">
        <w:rPr>
          <w:rFonts w:ascii="Arial" w:hAnsi="Arial" w:cs="Arial"/>
        </w:rPr>
        <w:t>übernimmt Sportdirektor Benedikt Frank</w:t>
      </w:r>
      <w:r>
        <w:rPr>
          <w:rFonts w:ascii="Arial" w:hAnsi="Arial" w:cs="Arial"/>
        </w:rPr>
        <w:t xml:space="preserve"> die Cheftrainer-Position. Er weist mehr als 20 Jahre Trainererfahrung in der Bundesliga auf. Von 2021 bis 2024 war er bereits Cheftrainer beim VC Wiesbaden.</w:t>
      </w:r>
    </w:p>
    <w:p w14:paraId="175283D4" w14:textId="77777777" w:rsidR="00E04B57" w:rsidRDefault="00E04B57" w:rsidP="00E04B57">
      <w:pPr>
        <w:jc w:val="both"/>
        <w:rPr>
          <w:rFonts w:ascii="Arial" w:hAnsi="Arial" w:cs="Arial"/>
        </w:rPr>
      </w:pPr>
      <w:r w:rsidRPr="007150B1">
        <w:rPr>
          <w:rFonts w:ascii="Arial" w:hAnsi="Arial" w:cs="Arial"/>
        </w:rPr>
        <w:t xml:space="preserve">Parallel </w:t>
      </w:r>
      <w:r>
        <w:rPr>
          <w:rFonts w:ascii="Arial" w:hAnsi="Arial" w:cs="Arial"/>
        </w:rPr>
        <w:t xml:space="preserve">zu dieser Entscheidung hat der </w:t>
      </w:r>
      <w:r w:rsidRPr="007150B1">
        <w:rPr>
          <w:rFonts w:ascii="Arial" w:hAnsi="Arial" w:cs="Arial"/>
        </w:rPr>
        <w:t>VC Wiesbaden</w:t>
      </w:r>
      <w:r>
        <w:rPr>
          <w:rFonts w:ascii="Arial" w:hAnsi="Arial" w:cs="Arial"/>
        </w:rPr>
        <w:t xml:space="preserve"> </w:t>
      </w:r>
      <w:r w:rsidRPr="007150B1">
        <w:rPr>
          <w:rFonts w:ascii="Arial" w:hAnsi="Arial" w:cs="Arial"/>
        </w:rPr>
        <w:t>die Suche nach einem neuen Cheftrainer für die Erstligamannschaft</w:t>
      </w:r>
      <w:r>
        <w:rPr>
          <w:rFonts w:ascii="Arial" w:hAnsi="Arial" w:cs="Arial"/>
        </w:rPr>
        <w:t xml:space="preserve"> begonnen</w:t>
      </w:r>
      <w:r w:rsidRPr="007150B1">
        <w:rPr>
          <w:rFonts w:ascii="Arial" w:hAnsi="Arial" w:cs="Arial"/>
        </w:rPr>
        <w:t xml:space="preserve">. Dabei geht es ausdrücklich nicht nur um kurzfristige sportliche Impulse, sondern um eine nachhaltige Besetzung, die zur strategischen Ausrichtung </w:t>
      </w:r>
      <w:r>
        <w:rPr>
          <w:rFonts w:ascii="Arial" w:hAnsi="Arial" w:cs="Arial"/>
        </w:rPr>
        <w:t>„</w:t>
      </w:r>
      <w:r w:rsidRPr="007150B1">
        <w:rPr>
          <w:rFonts w:ascii="Arial" w:hAnsi="Arial" w:cs="Arial"/>
        </w:rPr>
        <w:t xml:space="preserve">VCW@2030 – Home </w:t>
      </w:r>
      <w:proofErr w:type="spellStart"/>
      <w:r w:rsidRPr="007150B1">
        <w:rPr>
          <w:rFonts w:ascii="Arial" w:hAnsi="Arial" w:cs="Arial"/>
        </w:rPr>
        <w:t>for</w:t>
      </w:r>
      <w:proofErr w:type="spellEnd"/>
      <w:r w:rsidRPr="007150B1">
        <w:rPr>
          <w:rFonts w:ascii="Arial" w:hAnsi="Arial" w:cs="Arial"/>
        </w:rPr>
        <w:t xml:space="preserve"> Female Professionals</w:t>
      </w:r>
      <w:r>
        <w:rPr>
          <w:rFonts w:ascii="Arial" w:hAnsi="Arial" w:cs="Arial"/>
        </w:rPr>
        <w:t>“</w:t>
      </w:r>
      <w:r w:rsidRPr="007150B1">
        <w:rPr>
          <w:rFonts w:ascii="Arial" w:hAnsi="Arial" w:cs="Arial"/>
        </w:rPr>
        <w:t xml:space="preserve"> passt.</w:t>
      </w:r>
      <w:r>
        <w:rPr>
          <w:rFonts w:ascii="Arial" w:hAnsi="Arial" w:cs="Arial"/>
        </w:rPr>
        <w:t xml:space="preserve"> </w:t>
      </w:r>
      <w:r w:rsidRPr="007150B1">
        <w:rPr>
          <w:rFonts w:ascii="Arial" w:hAnsi="Arial" w:cs="Arial"/>
        </w:rPr>
        <w:t xml:space="preserve">„Unser Anspruch bleibt unverändert: Wir wollen Leistung, Entwicklung und </w:t>
      </w:r>
      <w:r>
        <w:rPr>
          <w:rFonts w:ascii="Arial" w:hAnsi="Arial" w:cs="Arial"/>
        </w:rPr>
        <w:t>Ergebnis zusammen denken und auch erreichen</w:t>
      </w:r>
      <w:r w:rsidRPr="007150B1">
        <w:rPr>
          <w:rFonts w:ascii="Arial" w:hAnsi="Arial" w:cs="Arial"/>
        </w:rPr>
        <w:t xml:space="preserve">.“, so </w:t>
      </w:r>
      <w:r>
        <w:rPr>
          <w:rFonts w:ascii="Arial" w:hAnsi="Arial" w:cs="Arial"/>
        </w:rPr>
        <w:t>Thomas Utsch</w:t>
      </w:r>
      <w:r w:rsidRPr="007150B1">
        <w:rPr>
          <w:rFonts w:ascii="Arial" w:hAnsi="Arial" w:cs="Arial"/>
        </w:rPr>
        <w:t>.</w:t>
      </w:r>
    </w:p>
    <w:p w14:paraId="5398152F" w14:textId="77777777" w:rsidR="00E04B57" w:rsidRPr="007150B1" w:rsidRDefault="00E04B57" w:rsidP="00E04B57">
      <w:pPr>
        <w:jc w:val="both"/>
        <w:rPr>
          <w:rFonts w:ascii="Arial" w:hAnsi="Arial" w:cs="Arial"/>
        </w:rPr>
      </w:pPr>
      <w:r w:rsidRPr="000165E1">
        <w:rPr>
          <w:rFonts w:ascii="Arial" w:hAnsi="Arial" w:cs="Arial"/>
        </w:rPr>
        <w:t>„</w:t>
      </w:r>
      <w:proofErr w:type="spellStart"/>
      <w:r w:rsidRPr="000165E1">
        <w:rPr>
          <w:rFonts w:ascii="Arial" w:hAnsi="Arial" w:cs="Arial"/>
        </w:rPr>
        <w:t>Tigin</w:t>
      </w:r>
      <w:proofErr w:type="spellEnd"/>
      <w:r w:rsidRPr="000165E1">
        <w:rPr>
          <w:rFonts w:ascii="Arial" w:hAnsi="Arial" w:cs="Arial"/>
        </w:rPr>
        <w:t xml:space="preserve"> </w:t>
      </w:r>
      <w:r w:rsidRPr="007150B1">
        <w:rPr>
          <w:rFonts w:ascii="Arial" w:hAnsi="Arial" w:cs="Arial"/>
        </w:rPr>
        <w:t>Yağlioğlu</w:t>
      </w:r>
      <w:r w:rsidRPr="000165E1">
        <w:rPr>
          <w:rFonts w:ascii="Arial" w:hAnsi="Arial" w:cs="Arial"/>
        </w:rPr>
        <w:t xml:space="preserve"> </w:t>
      </w:r>
      <w:r>
        <w:rPr>
          <w:rFonts w:ascii="Arial" w:hAnsi="Arial" w:cs="Arial"/>
        </w:rPr>
        <w:t>steht</w:t>
      </w:r>
      <w:r w:rsidRPr="000165E1">
        <w:rPr>
          <w:rFonts w:ascii="Arial" w:hAnsi="Arial" w:cs="Arial"/>
        </w:rPr>
        <w:t xml:space="preserve"> für Stabilität</w:t>
      </w:r>
      <w:r>
        <w:rPr>
          <w:rFonts w:ascii="Arial" w:hAnsi="Arial" w:cs="Arial"/>
        </w:rPr>
        <w:t xml:space="preserve"> </w:t>
      </w:r>
      <w:r w:rsidRPr="000165E1">
        <w:rPr>
          <w:rFonts w:ascii="Arial" w:hAnsi="Arial" w:cs="Arial"/>
        </w:rPr>
        <w:t xml:space="preserve">und systematische Arbeit. </w:t>
      </w:r>
      <w:r>
        <w:rPr>
          <w:rFonts w:ascii="Arial" w:hAnsi="Arial" w:cs="Arial"/>
        </w:rPr>
        <w:t>M</w:t>
      </w:r>
      <w:r w:rsidRPr="000165E1">
        <w:rPr>
          <w:rFonts w:ascii="Arial" w:hAnsi="Arial" w:cs="Arial"/>
        </w:rPr>
        <w:t>it Blick auf die strategische Ausrichtung </w:t>
      </w:r>
      <w:r w:rsidRPr="00C30AC1">
        <w:rPr>
          <w:rFonts w:ascii="Arial" w:hAnsi="Arial" w:cs="Arial"/>
        </w:rPr>
        <w:t>und den</w:t>
      </w:r>
      <w:r>
        <w:rPr>
          <w:rFonts w:ascii="Arial" w:hAnsi="Arial" w:cs="Arial"/>
          <w:i/>
          <w:iCs/>
        </w:rPr>
        <w:t xml:space="preserve"> </w:t>
      </w:r>
      <w:r w:rsidRPr="000165E1">
        <w:rPr>
          <w:rFonts w:ascii="Arial" w:hAnsi="Arial" w:cs="Arial"/>
        </w:rPr>
        <w:t xml:space="preserve">nächsten Entwicklungsschritt </w:t>
      </w:r>
      <w:r>
        <w:rPr>
          <w:rFonts w:ascii="Arial" w:hAnsi="Arial" w:cs="Arial"/>
        </w:rPr>
        <w:t xml:space="preserve">werden wir aber nun eine spürbare und nachhaltige </w:t>
      </w:r>
      <w:r w:rsidRPr="000165E1">
        <w:rPr>
          <w:rFonts w:ascii="Arial" w:hAnsi="Arial" w:cs="Arial"/>
        </w:rPr>
        <w:t>Leistungsentwicklung auf Top-Niveau stärker in den Mittelpunkt stell</w:t>
      </w:r>
      <w:r>
        <w:rPr>
          <w:rFonts w:ascii="Arial" w:hAnsi="Arial" w:cs="Arial"/>
        </w:rPr>
        <w:t>en</w:t>
      </w:r>
      <w:r w:rsidRPr="000165E1">
        <w:rPr>
          <w:rFonts w:ascii="Arial" w:hAnsi="Arial" w:cs="Arial"/>
        </w:rPr>
        <w:t>“</w:t>
      </w:r>
      <w:r>
        <w:rPr>
          <w:rFonts w:ascii="Arial" w:hAnsi="Arial" w:cs="Arial"/>
        </w:rPr>
        <w:t>, betont Benedikt Frank.</w:t>
      </w:r>
    </w:p>
    <w:p w14:paraId="0C719C9F" w14:textId="77777777" w:rsidR="00E04B57" w:rsidRDefault="00E04B57" w:rsidP="00E04B57">
      <w:pPr>
        <w:jc w:val="both"/>
        <w:rPr>
          <w:rFonts w:ascii="Arial" w:hAnsi="Arial" w:cs="Arial"/>
        </w:rPr>
      </w:pPr>
      <w:r w:rsidRPr="007150B1">
        <w:rPr>
          <w:rFonts w:ascii="Arial" w:hAnsi="Arial" w:cs="Arial"/>
        </w:rPr>
        <w:t xml:space="preserve">Der VC Wiesbaden bedankt sich bei </w:t>
      </w:r>
      <w:proofErr w:type="spellStart"/>
      <w:r w:rsidRPr="007150B1">
        <w:rPr>
          <w:rFonts w:ascii="Arial" w:hAnsi="Arial" w:cs="Arial"/>
        </w:rPr>
        <w:t>Tigin</w:t>
      </w:r>
      <w:proofErr w:type="spellEnd"/>
      <w:r w:rsidRPr="007150B1">
        <w:rPr>
          <w:rFonts w:ascii="Arial" w:hAnsi="Arial" w:cs="Arial"/>
        </w:rPr>
        <w:t xml:space="preserve"> Yağlioğlu für </w:t>
      </w:r>
      <w:r>
        <w:rPr>
          <w:rFonts w:ascii="Arial" w:hAnsi="Arial" w:cs="Arial"/>
        </w:rPr>
        <w:t xml:space="preserve">die vertrauensvolle </w:t>
      </w:r>
      <w:r w:rsidRPr="007150B1">
        <w:rPr>
          <w:rFonts w:ascii="Arial" w:hAnsi="Arial" w:cs="Arial"/>
        </w:rPr>
        <w:t>Arbeit</w:t>
      </w:r>
      <w:r>
        <w:rPr>
          <w:rFonts w:ascii="Arial" w:hAnsi="Arial" w:cs="Arial"/>
        </w:rPr>
        <w:t xml:space="preserve"> sowie </w:t>
      </w:r>
      <w:r w:rsidRPr="007150B1">
        <w:rPr>
          <w:rFonts w:ascii="Arial" w:hAnsi="Arial" w:cs="Arial"/>
        </w:rPr>
        <w:t xml:space="preserve">sein </w:t>
      </w:r>
      <w:r>
        <w:rPr>
          <w:rFonts w:ascii="Arial" w:hAnsi="Arial" w:cs="Arial"/>
        </w:rPr>
        <w:t xml:space="preserve">großes </w:t>
      </w:r>
      <w:r w:rsidRPr="007150B1">
        <w:rPr>
          <w:rFonts w:ascii="Arial" w:hAnsi="Arial" w:cs="Arial"/>
        </w:rPr>
        <w:t xml:space="preserve">Engagement für den </w:t>
      </w:r>
      <w:r>
        <w:rPr>
          <w:rFonts w:ascii="Arial" w:hAnsi="Arial" w:cs="Arial"/>
        </w:rPr>
        <w:t xml:space="preserve">gesamten Club in den vergangenen Jahren </w:t>
      </w:r>
      <w:r w:rsidRPr="007150B1">
        <w:rPr>
          <w:rFonts w:ascii="Arial" w:hAnsi="Arial" w:cs="Arial"/>
        </w:rPr>
        <w:t>und wünscht ihm für seinen weiteren sportlichen und persönlichen Weg alles Gute.</w:t>
      </w:r>
    </w:p>
    <w:p w14:paraId="11AE5AF6" w14:textId="29A0B590" w:rsidR="00E04B57" w:rsidRDefault="00E04B57">
      <w:pPr>
        <w:rPr>
          <w:rFonts w:ascii="Verdana" w:hAnsi="Verdana"/>
        </w:rPr>
      </w:pPr>
    </w:p>
    <w:p w14:paraId="3523427F" w14:textId="77777777" w:rsidR="00E04B57" w:rsidRDefault="00E04B57">
      <w:pPr>
        <w:rPr>
          <w:rFonts w:ascii="Verdana" w:hAnsi="Verdana"/>
        </w:rPr>
      </w:pPr>
    </w:p>
    <w:p w14:paraId="21F14C19" w14:textId="77777777" w:rsidR="00E04B57" w:rsidRPr="00137F10" w:rsidRDefault="00E04B57" w:rsidP="00E04B57">
      <w:pPr>
        <w:jc w:val="both"/>
        <w:rPr>
          <w:rFonts w:ascii="Arial" w:hAnsi="Arial" w:cs="Arial"/>
          <w:i/>
          <w:iCs/>
        </w:rPr>
      </w:pPr>
      <w:proofErr w:type="spellStart"/>
      <w:r w:rsidRPr="00C63246">
        <w:rPr>
          <w:rFonts w:ascii="Arial" w:hAnsi="Arial" w:cs="Arial"/>
          <w:i/>
          <w:iCs/>
        </w:rPr>
        <w:t>Tigin</w:t>
      </w:r>
      <w:proofErr w:type="spellEnd"/>
      <w:r w:rsidRPr="00C63246">
        <w:rPr>
          <w:rFonts w:ascii="Arial" w:hAnsi="Arial" w:cs="Arial"/>
          <w:i/>
          <w:iCs/>
        </w:rPr>
        <w:t xml:space="preserve"> Yağlioğlu kam im Februar 2024 vom damaligen Erstbundesligisten </w:t>
      </w:r>
      <w:r w:rsidRPr="00C63246">
        <w:rPr>
          <w:rFonts w:ascii="Arial" w:hAnsi="Arial" w:cs="Arial"/>
          <w:b/>
          <w:bCs/>
          <w:i/>
          <w:iCs/>
        </w:rPr>
        <w:t>VC Neuwied 77</w:t>
      </w:r>
      <w:r w:rsidRPr="00C63246">
        <w:rPr>
          <w:rFonts w:ascii="Arial" w:hAnsi="Arial" w:cs="Arial"/>
          <w:i/>
          <w:iCs/>
        </w:rPr>
        <w:t xml:space="preserve"> nach Wiesbaden und brachte seine Expertise zunächst bei der 2. Mannschaft des VCW ein, die als höchstspielendes Nachwuchsteam des Vereins in der 2. Volleyball Bundesliga Frauen Süd antritt. </w:t>
      </w:r>
      <w:r>
        <w:rPr>
          <w:rFonts w:ascii="Arial" w:hAnsi="Arial" w:cs="Arial"/>
          <w:i/>
          <w:iCs/>
        </w:rPr>
        <w:t xml:space="preserve">Mit der U20 gewann </w:t>
      </w:r>
      <w:r w:rsidRPr="00C63246">
        <w:rPr>
          <w:rFonts w:ascii="Arial" w:hAnsi="Arial" w:cs="Arial"/>
          <w:i/>
          <w:iCs/>
        </w:rPr>
        <w:t xml:space="preserve">Yağlioğlu </w:t>
      </w:r>
      <w:r>
        <w:rPr>
          <w:rFonts w:ascii="Arial" w:hAnsi="Arial" w:cs="Arial"/>
          <w:i/>
          <w:iCs/>
        </w:rPr>
        <w:t xml:space="preserve">2025 Silber bei der Deutschen Mannschaft. </w:t>
      </w:r>
      <w:r w:rsidRPr="00C63246">
        <w:rPr>
          <w:rFonts w:ascii="Arial" w:hAnsi="Arial" w:cs="Arial"/>
          <w:i/>
          <w:iCs/>
        </w:rPr>
        <w:t xml:space="preserve">Als dritter </w:t>
      </w:r>
      <w:r w:rsidRPr="00C63246">
        <w:rPr>
          <w:rFonts w:ascii="Arial" w:hAnsi="Arial" w:cs="Arial"/>
          <w:i/>
          <w:iCs/>
        </w:rPr>
        <w:lastRenderedPageBreak/>
        <w:t xml:space="preserve">Co-Trainer stieg er dann auch bei den Profis ein und erweiterte das Kollektiv um den damaligen Chefcoach </w:t>
      </w:r>
      <w:r w:rsidRPr="00C63246">
        <w:rPr>
          <w:rFonts w:ascii="Arial" w:hAnsi="Arial" w:cs="Arial"/>
          <w:b/>
          <w:bCs/>
          <w:i/>
          <w:iCs/>
        </w:rPr>
        <w:t>Benedikt Frank</w:t>
      </w:r>
      <w:r w:rsidRPr="00C63246">
        <w:rPr>
          <w:rFonts w:ascii="Arial" w:hAnsi="Arial" w:cs="Arial"/>
          <w:i/>
          <w:iCs/>
        </w:rPr>
        <w:t xml:space="preserve"> und die </w:t>
      </w:r>
      <w:proofErr w:type="spellStart"/>
      <w:proofErr w:type="gramStart"/>
      <w:r w:rsidRPr="00C63246">
        <w:rPr>
          <w:rFonts w:ascii="Arial" w:hAnsi="Arial" w:cs="Arial"/>
          <w:i/>
          <w:iCs/>
        </w:rPr>
        <w:t>Co’s</w:t>
      </w:r>
      <w:proofErr w:type="spellEnd"/>
      <w:proofErr w:type="gramEnd"/>
      <w:r w:rsidRPr="00C63246">
        <w:rPr>
          <w:rFonts w:ascii="Arial" w:hAnsi="Arial" w:cs="Arial"/>
          <w:i/>
          <w:iCs/>
        </w:rPr>
        <w:t xml:space="preserve"> </w:t>
      </w:r>
      <w:r w:rsidRPr="00C63246">
        <w:rPr>
          <w:rFonts w:ascii="Arial" w:hAnsi="Arial" w:cs="Arial"/>
          <w:b/>
          <w:bCs/>
          <w:i/>
          <w:iCs/>
        </w:rPr>
        <w:t>Christian Sossenheimer</w:t>
      </w:r>
      <w:r w:rsidRPr="00C63246">
        <w:rPr>
          <w:rFonts w:ascii="Arial" w:hAnsi="Arial" w:cs="Arial"/>
          <w:i/>
          <w:iCs/>
        </w:rPr>
        <w:t xml:space="preserve"> sowie </w:t>
      </w:r>
      <w:r w:rsidRPr="00C63246">
        <w:rPr>
          <w:rFonts w:ascii="Arial" w:hAnsi="Arial" w:cs="Arial"/>
          <w:b/>
          <w:bCs/>
          <w:i/>
          <w:iCs/>
        </w:rPr>
        <w:t>Daniel Ramírez</w:t>
      </w:r>
      <w:r w:rsidRPr="00C63246">
        <w:rPr>
          <w:rFonts w:ascii="Arial" w:hAnsi="Arial" w:cs="Arial"/>
          <w:i/>
          <w:iCs/>
        </w:rPr>
        <w:t xml:space="preserve"> (Scout). Im Dezember 2024 übernahm Yağlioğlu im Rahmen der damals neu erarbeiteten VCW-Gesamtstrategie den Cheftrainer-Posten für die Damen I von Benedikt Frank, der seitdem die sportfachliche Leitung aller VCW-Mannschaften als Sportdirektor verantwortet.</w:t>
      </w:r>
    </w:p>
    <w:p w14:paraId="7030F9EF" w14:textId="77777777" w:rsidR="00E04B57" w:rsidRDefault="00E04B57">
      <w:pPr>
        <w:rPr>
          <w:rFonts w:ascii="Verdana" w:hAnsi="Verdana"/>
        </w:rPr>
      </w:pPr>
    </w:p>
    <w:p w14:paraId="17A8CCDC" w14:textId="77777777" w:rsidR="00E04B57" w:rsidRPr="001C3E66" w:rsidRDefault="00E04B57" w:rsidP="00E75D93">
      <w:pPr>
        <w:rPr>
          <w:rFonts w:ascii="Verdana" w:hAnsi="Verdana"/>
        </w:rPr>
      </w:pPr>
    </w:p>
    <w:p w14:paraId="3064CE2F" w14:textId="77777777" w:rsidR="00E04B57" w:rsidRDefault="00E04B57">
      <w:pPr>
        <w:rPr>
          <w:rFonts w:ascii="Verdana" w:hAnsi="Verdana"/>
          <w:b/>
          <w:sz w:val="20"/>
          <w:szCs w:val="20"/>
        </w:rPr>
      </w:pPr>
      <w:r>
        <w:rPr>
          <w:rFonts w:ascii="Verdana" w:hAnsi="Verdana"/>
          <w:b/>
          <w:sz w:val="20"/>
          <w:szCs w:val="20"/>
        </w:rPr>
        <w:br w:type="page"/>
      </w:r>
    </w:p>
    <w:p w14:paraId="208D8F1E" w14:textId="24BAE15F"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 xml:space="preserve">„VCW@2030 – Home </w:t>
      </w:r>
      <w:proofErr w:type="spellStart"/>
      <w:r w:rsidRPr="00B43C0D">
        <w:rPr>
          <w:rFonts w:ascii="Verdana" w:eastAsia="Times New Roman" w:hAnsi="Verdana" w:cs="Times New Roman"/>
          <w:b/>
          <w:bCs/>
          <w:color w:val="000000"/>
          <w:sz w:val="18"/>
          <w:szCs w:val="18"/>
          <w:lang w:eastAsia="de-DE"/>
        </w:rPr>
        <w:t>for</w:t>
      </w:r>
      <w:proofErr w:type="spellEnd"/>
      <w:r w:rsidRPr="00B43C0D">
        <w:rPr>
          <w:rFonts w:ascii="Verdana" w:eastAsia="Times New Roman" w:hAnsi="Verdana" w:cs="Times New Roman"/>
          <w:b/>
          <w:bCs/>
          <w:color w:val="000000"/>
          <w:sz w:val="18"/>
          <w:szCs w:val="18"/>
          <w:lang w:eastAsia="de-DE"/>
        </w:rPr>
        <w:t xml:space="preserve">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8"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7F74ECC1"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9" w:history="1">
        <w:r w:rsidRPr="00005F82">
          <w:rPr>
            <w:rStyle w:val="Hyperlink"/>
            <w:rFonts w:ascii="Verdana" w:hAnsi="Verdana"/>
            <w:i/>
            <w:iCs/>
            <w:sz w:val="18"/>
            <w:szCs w:val="18"/>
          </w:rPr>
          <w:t>www.vc-wiesbaden.de</w:t>
        </w:r>
      </w:hyperlink>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B429" w14:textId="77777777" w:rsidR="0019266C" w:rsidRDefault="0019266C" w:rsidP="00CE0C86">
      <w:pPr>
        <w:spacing w:after="0" w:line="240" w:lineRule="auto"/>
      </w:pPr>
      <w:r>
        <w:separator/>
      </w:r>
    </w:p>
  </w:endnote>
  <w:endnote w:type="continuationSeparator" w:id="0">
    <w:p w14:paraId="1BDA01BA" w14:textId="77777777" w:rsidR="0019266C" w:rsidRDefault="0019266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043C" w14:textId="77777777" w:rsidR="0019266C" w:rsidRDefault="0019266C" w:rsidP="00CE0C86">
      <w:pPr>
        <w:spacing w:after="0" w:line="240" w:lineRule="auto"/>
      </w:pPr>
      <w:r>
        <w:separator/>
      </w:r>
    </w:p>
  </w:footnote>
  <w:footnote w:type="continuationSeparator" w:id="0">
    <w:p w14:paraId="05B08F89" w14:textId="77777777" w:rsidR="0019266C" w:rsidRDefault="0019266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7621E"/>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979DB"/>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3338"/>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103"/>
    <w:rsid w:val="000F246D"/>
    <w:rsid w:val="000F24FC"/>
    <w:rsid w:val="000F2BBA"/>
    <w:rsid w:val="000F4C2A"/>
    <w:rsid w:val="000F5D79"/>
    <w:rsid w:val="000F60E9"/>
    <w:rsid w:val="000F68B8"/>
    <w:rsid w:val="001008AF"/>
    <w:rsid w:val="001027E0"/>
    <w:rsid w:val="00103C42"/>
    <w:rsid w:val="00104E47"/>
    <w:rsid w:val="00105F5E"/>
    <w:rsid w:val="0010783E"/>
    <w:rsid w:val="00107904"/>
    <w:rsid w:val="00107FCF"/>
    <w:rsid w:val="00111A4E"/>
    <w:rsid w:val="00111E15"/>
    <w:rsid w:val="001124CE"/>
    <w:rsid w:val="00113000"/>
    <w:rsid w:val="001138B1"/>
    <w:rsid w:val="00114E9E"/>
    <w:rsid w:val="0011527E"/>
    <w:rsid w:val="00120864"/>
    <w:rsid w:val="00121479"/>
    <w:rsid w:val="0012158C"/>
    <w:rsid w:val="0012371B"/>
    <w:rsid w:val="001244A4"/>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3A87"/>
    <w:rsid w:val="00144CEA"/>
    <w:rsid w:val="00147649"/>
    <w:rsid w:val="00153229"/>
    <w:rsid w:val="00153255"/>
    <w:rsid w:val="00153C94"/>
    <w:rsid w:val="00153F16"/>
    <w:rsid w:val="00154979"/>
    <w:rsid w:val="00156C3C"/>
    <w:rsid w:val="00157660"/>
    <w:rsid w:val="00157B88"/>
    <w:rsid w:val="00157F04"/>
    <w:rsid w:val="00160D8A"/>
    <w:rsid w:val="00163895"/>
    <w:rsid w:val="00163914"/>
    <w:rsid w:val="001642BA"/>
    <w:rsid w:val="00164569"/>
    <w:rsid w:val="00165873"/>
    <w:rsid w:val="00165ED8"/>
    <w:rsid w:val="001676AF"/>
    <w:rsid w:val="00167B46"/>
    <w:rsid w:val="00167D08"/>
    <w:rsid w:val="00167D84"/>
    <w:rsid w:val="001707FE"/>
    <w:rsid w:val="00170A5C"/>
    <w:rsid w:val="00173775"/>
    <w:rsid w:val="00173A20"/>
    <w:rsid w:val="00174D8B"/>
    <w:rsid w:val="001773AA"/>
    <w:rsid w:val="00177E04"/>
    <w:rsid w:val="001804AA"/>
    <w:rsid w:val="0018079B"/>
    <w:rsid w:val="00180821"/>
    <w:rsid w:val="001810A4"/>
    <w:rsid w:val="0018156F"/>
    <w:rsid w:val="0018380F"/>
    <w:rsid w:val="0018540B"/>
    <w:rsid w:val="001860ED"/>
    <w:rsid w:val="0018644F"/>
    <w:rsid w:val="00190723"/>
    <w:rsid w:val="00190CD3"/>
    <w:rsid w:val="001922FF"/>
    <w:rsid w:val="0019266C"/>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64B"/>
    <w:rsid w:val="001D695B"/>
    <w:rsid w:val="001D6DED"/>
    <w:rsid w:val="001E034C"/>
    <w:rsid w:val="001E04F2"/>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0D26"/>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51"/>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2784"/>
    <w:rsid w:val="00253F68"/>
    <w:rsid w:val="002546DC"/>
    <w:rsid w:val="002549E2"/>
    <w:rsid w:val="00256EFD"/>
    <w:rsid w:val="00260A88"/>
    <w:rsid w:val="00262618"/>
    <w:rsid w:val="00262F11"/>
    <w:rsid w:val="00263FC3"/>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109"/>
    <w:rsid w:val="00293836"/>
    <w:rsid w:val="0029464C"/>
    <w:rsid w:val="00295A5F"/>
    <w:rsid w:val="00295D9E"/>
    <w:rsid w:val="00295E25"/>
    <w:rsid w:val="0029675C"/>
    <w:rsid w:val="002A0477"/>
    <w:rsid w:val="002A053F"/>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664"/>
    <w:rsid w:val="002C2DB5"/>
    <w:rsid w:val="002C3399"/>
    <w:rsid w:val="002C3F26"/>
    <w:rsid w:val="002C4710"/>
    <w:rsid w:val="002C5247"/>
    <w:rsid w:val="002C5302"/>
    <w:rsid w:val="002C560E"/>
    <w:rsid w:val="002C5D27"/>
    <w:rsid w:val="002C740F"/>
    <w:rsid w:val="002C741A"/>
    <w:rsid w:val="002C7F5E"/>
    <w:rsid w:val="002D1C6B"/>
    <w:rsid w:val="002D284F"/>
    <w:rsid w:val="002D35B6"/>
    <w:rsid w:val="002D392D"/>
    <w:rsid w:val="002D6316"/>
    <w:rsid w:val="002D6A5A"/>
    <w:rsid w:val="002D7744"/>
    <w:rsid w:val="002E0448"/>
    <w:rsid w:val="002E1DC2"/>
    <w:rsid w:val="002E3439"/>
    <w:rsid w:val="002E3C14"/>
    <w:rsid w:val="002E4DF1"/>
    <w:rsid w:val="002E66F5"/>
    <w:rsid w:val="002E7122"/>
    <w:rsid w:val="002E730D"/>
    <w:rsid w:val="002F348F"/>
    <w:rsid w:val="002F3E02"/>
    <w:rsid w:val="002F4AE0"/>
    <w:rsid w:val="002F5750"/>
    <w:rsid w:val="002F7226"/>
    <w:rsid w:val="002F7B62"/>
    <w:rsid w:val="00303C84"/>
    <w:rsid w:val="0030723E"/>
    <w:rsid w:val="00310602"/>
    <w:rsid w:val="00313DD4"/>
    <w:rsid w:val="00316978"/>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330F"/>
    <w:rsid w:val="0034364E"/>
    <w:rsid w:val="0034435F"/>
    <w:rsid w:val="003465B8"/>
    <w:rsid w:val="003507B3"/>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00B0"/>
    <w:rsid w:val="00382555"/>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A32"/>
    <w:rsid w:val="003B2362"/>
    <w:rsid w:val="003B2446"/>
    <w:rsid w:val="003B306A"/>
    <w:rsid w:val="003B3F24"/>
    <w:rsid w:val="003C21EA"/>
    <w:rsid w:val="003C2C9D"/>
    <w:rsid w:val="003C366D"/>
    <w:rsid w:val="003C68DB"/>
    <w:rsid w:val="003C7B83"/>
    <w:rsid w:val="003D0C91"/>
    <w:rsid w:val="003D23AD"/>
    <w:rsid w:val="003E07EF"/>
    <w:rsid w:val="003E0BD0"/>
    <w:rsid w:val="003E1D23"/>
    <w:rsid w:val="003E5DF9"/>
    <w:rsid w:val="003E607C"/>
    <w:rsid w:val="003E6A3B"/>
    <w:rsid w:val="003E7372"/>
    <w:rsid w:val="003E73A7"/>
    <w:rsid w:val="003E7866"/>
    <w:rsid w:val="003F0C9A"/>
    <w:rsid w:val="003F222D"/>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273D4"/>
    <w:rsid w:val="004307B3"/>
    <w:rsid w:val="00431701"/>
    <w:rsid w:val="00431D73"/>
    <w:rsid w:val="00433433"/>
    <w:rsid w:val="00434443"/>
    <w:rsid w:val="004349E9"/>
    <w:rsid w:val="00434DCA"/>
    <w:rsid w:val="00442442"/>
    <w:rsid w:val="004447C0"/>
    <w:rsid w:val="00444CF7"/>
    <w:rsid w:val="00445FAC"/>
    <w:rsid w:val="00446622"/>
    <w:rsid w:val="00446D8F"/>
    <w:rsid w:val="00451B9E"/>
    <w:rsid w:val="004527D5"/>
    <w:rsid w:val="00452B22"/>
    <w:rsid w:val="00452FD6"/>
    <w:rsid w:val="004546D3"/>
    <w:rsid w:val="00456C7F"/>
    <w:rsid w:val="00457847"/>
    <w:rsid w:val="00462DDB"/>
    <w:rsid w:val="004654C0"/>
    <w:rsid w:val="00465B07"/>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379F"/>
    <w:rsid w:val="00496C4F"/>
    <w:rsid w:val="00496E00"/>
    <w:rsid w:val="004A22B5"/>
    <w:rsid w:val="004A3C64"/>
    <w:rsid w:val="004A44DC"/>
    <w:rsid w:val="004A604E"/>
    <w:rsid w:val="004B04D7"/>
    <w:rsid w:val="004B09BB"/>
    <w:rsid w:val="004B0E94"/>
    <w:rsid w:val="004B1B5E"/>
    <w:rsid w:val="004B2D7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E39"/>
    <w:rsid w:val="005147AC"/>
    <w:rsid w:val="005148E8"/>
    <w:rsid w:val="005164BE"/>
    <w:rsid w:val="0052060B"/>
    <w:rsid w:val="00520692"/>
    <w:rsid w:val="0052096C"/>
    <w:rsid w:val="00521B0F"/>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A67"/>
    <w:rsid w:val="00560B4A"/>
    <w:rsid w:val="005615D0"/>
    <w:rsid w:val="00561F00"/>
    <w:rsid w:val="005631AB"/>
    <w:rsid w:val="00566CAC"/>
    <w:rsid w:val="00566F46"/>
    <w:rsid w:val="00567046"/>
    <w:rsid w:val="0056752F"/>
    <w:rsid w:val="005701B1"/>
    <w:rsid w:val="0057172D"/>
    <w:rsid w:val="00571CCE"/>
    <w:rsid w:val="00572BC1"/>
    <w:rsid w:val="00574E3C"/>
    <w:rsid w:val="00577A25"/>
    <w:rsid w:val="00581A85"/>
    <w:rsid w:val="00583537"/>
    <w:rsid w:val="00583DC8"/>
    <w:rsid w:val="00586567"/>
    <w:rsid w:val="00587022"/>
    <w:rsid w:val="00590801"/>
    <w:rsid w:val="00592B2A"/>
    <w:rsid w:val="005930E7"/>
    <w:rsid w:val="0059464C"/>
    <w:rsid w:val="00594DBD"/>
    <w:rsid w:val="00597372"/>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1E15"/>
    <w:rsid w:val="00632FD6"/>
    <w:rsid w:val="00637AB8"/>
    <w:rsid w:val="0064172A"/>
    <w:rsid w:val="0064222D"/>
    <w:rsid w:val="00643F79"/>
    <w:rsid w:val="006449E1"/>
    <w:rsid w:val="00650228"/>
    <w:rsid w:val="00652E74"/>
    <w:rsid w:val="006569CB"/>
    <w:rsid w:val="0066131D"/>
    <w:rsid w:val="0066230F"/>
    <w:rsid w:val="00662C90"/>
    <w:rsid w:val="006633AB"/>
    <w:rsid w:val="00665A4F"/>
    <w:rsid w:val="00667DCC"/>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7F64"/>
    <w:rsid w:val="006B118B"/>
    <w:rsid w:val="006B3F76"/>
    <w:rsid w:val="006B436F"/>
    <w:rsid w:val="006B4D54"/>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15B"/>
    <w:rsid w:val="006E2EC2"/>
    <w:rsid w:val="006E5E1B"/>
    <w:rsid w:val="006E64EC"/>
    <w:rsid w:val="006E7623"/>
    <w:rsid w:val="006F1314"/>
    <w:rsid w:val="006F13D5"/>
    <w:rsid w:val="006F29FD"/>
    <w:rsid w:val="006F30A9"/>
    <w:rsid w:val="006F4D1C"/>
    <w:rsid w:val="006F5301"/>
    <w:rsid w:val="006F58BB"/>
    <w:rsid w:val="006F7AEB"/>
    <w:rsid w:val="006F7FD7"/>
    <w:rsid w:val="00701A96"/>
    <w:rsid w:val="00702034"/>
    <w:rsid w:val="00704E0D"/>
    <w:rsid w:val="00710355"/>
    <w:rsid w:val="00710865"/>
    <w:rsid w:val="007138CF"/>
    <w:rsid w:val="0071423B"/>
    <w:rsid w:val="007153E3"/>
    <w:rsid w:val="00715E3A"/>
    <w:rsid w:val="00715E4E"/>
    <w:rsid w:val="007166D3"/>
    <w:rsid w:val="00716F42"/>
    <w:rsid w:val="00720092"/>
    <w:rsid w:val="00722F72"/>
    <w:rsid w:val="00723E59"/>
    <w:rsid w:val="00724235"/>
    <w:rsid w:val="00725C4C"/>
    <w:rsid w:val="00731254"/>
    <w:rsid w:val="00732B4F"/>
    <w:rsid w:val="0073313D"/>
    <w:rsid w:val="00733361"/>
    <w:rsid w:val="0073431A"/>
    <w:rsid w:val="00734459"/>
    <w:rsid w:val="0073560B"/>
    <w:rsid w:val="0073610C"/>
    <w:rsid w:val="007418A2"/>
    <w:rsid w:val="00741925"/>
    <w:rsid w:val="00744CD4"/>
    <w:rsid w:val="007460CF"/>
    <w:rsid w:val="00747FBF"/>
    <w:rsid w:val="0075025D"/>
    <w:rsid w:val="007502B4"/>
    <w:rsid w:val="007515EC"/>
    <w:rsid w:val="00751D55"/>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573F"/>
    <w:rsid w:val="007A5B0B"/>
    <w:rsid w:val="007A6CC5"/>
    <w:rsid w:val="007A7481"/>
    <w:rsid w:val="007B1405"/>
    <w:rsid w:val="007B23CB"/>
    <w:rsid w:val="007B37F4"/>
    <w:rsid w:val="007B5079"/>
    <w:rsid w:val="007B628E"/>
    <w:rsid w:val="007B69CD"/>
    <w:rsid w:val="007B6F16"/>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1FD5"/>
    <w:rsid w:val="007E2371"/>
    <w:rsid w:val="007E2874"/>
    <w:rsid w:val="007E30FE"/>
    <w:rsid w:val="007E431F"/>
    <w:rsid w:val="007E6CA8"/>
    <w:rsid w:val="007E6D8F"/>
    <w:rsid w:val="007F03DD"/>
    <w:rsid w:val="007F1A0F"/>
    <w:rsid w:val="007F2CB3"/>
    <w:rsid w:val="007F2E8A"/>
    <w:rsid w:val="007F3A97"/>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0646"/>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0DD3"/>
    <w:rsid w:val="0085125E"/>
    <w:rsid w:val="00852D0E"/>
    <w:rsid w:val="008530E7"/>
    <w:rsid w:val="0085593C"/>
    <w:rsid w:val="008569BA"/>
    <w:rsid w:val="00856A3B"/>
    <w:rsid w:val="00856DD3"/>
    <w:rsid w:val="008635AC"/>
    <w:rsid w:val="0086446F"/>
    <w:rsid w:val="00866DFB"/>
    <w:rsid w:val="00867297"/>
    <w:rsid w:val="00867AEB"/>
    <w:rsid w:val="00867C8D"/>
    <w:rsid w:val="00872A63"/>
    <w:rsid w:val="008739BB"/>
    <w:rsid w:val="00874B3B"/>
    <w:rsid w:val="00875C66"/>
    <w:rsid w:val="00875E47"/>
    <w:rsid w:val="00875FF5"/>
    <w:rsid w:val="008806DF"/>
    <w:rsid w:val="00880F41"/>
    <w:rsid w:val="00881E18"/>
    <w:rsid w:val="008828BA"/>
    <w:rsid w:val="00883B59"/>
    <w:rsid w:val="00883C7A"/>
    <w:rsid w:val="00884C3F"/>
    <w:rsid w:val="00884C57"/>
    <w:rsid w:val="00886300"/>
    <w:rsid w:val="0088697E"/>
    <w:rsid w:val="008903FF"/>
    <w:rsid w:val="00895CC5"/>
    <w:rsid w:val="0089611C"/>
    <w:rsid w:val="0089671E"/>
    <w:rsid w:val="00896B99"/>
    <w:rsid w:val="008974B5"/>
    <w:rsid w:val="008A41FA"/>
    <w:rsid w:val="008A4B04"/>
    <w:rsid w:val="008A4EFD"/>
    <w:rsid w:val="008A562E"/>
    <w:rsid w:val="008A607D"/>
    <w:rsid w:val="008B0FD1"/>
    <w:rsid w:val="008B1CCD"/>
    <w:rsid w:val="008B29DC"/>
    <w:rsid w:val="008B4487"/>
    <w:rsid w:val="008B56FF"/>
    <w:rsid w:val="008C0492"/>
    <w:rsid w:val="008C12D5"/>
    <w:rsid w:val="008C19E6"/>
    <w:rsid w:val="008C2A78"/>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70AE"/>
    <w:rsid w:val="008D772E"/>
    <w:rsid w:val="008E0207"/>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68"/>
    <w:rsid w:val="00925594"/>
    <w:rsid w:val="009270A6"/>
    <w:rsid w:val="00927CC2"/>
    <w:rsid w:val="00932170"/>
    <w:rsid w:val="00932FEA"/>
    <w:rsid w:val="00933488"/>
    <w:rsid w:val="00934D41"/>
    <w:rsid w:val="009368F8"/>
    <w:rsid w:val="009403D3"/>
    <w:rsid w:val="00940DC3"/>
    <w:rsid w:val="00941FF3"/>
    <w:rsid w:val="009425E6"/>
    <w:rsid w:val="00942BC5"/>
    <w:rsid w:val="00943782"/>
    <w:rsid w:val="00944D47"/>
    <w:rsid w:val="00944F54"/>
    <w:rsid w:val="00945E69"/>
    <w:rsid w:val="0094620F"/>
    <w:rsid w:val="009465BD"/>
    <w:rsid w:val="009467B1"/>
    <w:rsid w:val="009472E1"/>
    <w:rsid w:val="00947572"/>
    <w:rsid w:val="0095127F"/>
    <w:rsid w:val="00952CB1"/>
    <w:rsid w:val="00952F24"/>
    <w:rsid w:val="00953272"/>
    <w:rsid w:val="009542A7"/>
    <w:rsid w:val="00960964"/>
    <w:rsid w:val="00962BA8"/>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A5046"/>
    <w:rsid w:val="009A6F94"/>
    <w:rsid w:val="009B2756"/>
    <w:rsid w:val="009B3294"/>
    <w:rsid w:val="009B3DA8"/>
    <w:rsid w:val="009B5635"/>
    <w:rsid w:val="009C1220"/>
    <w:rsid w:val="009C13D0"/>
    <w:rsid w:val="009C2C2C"/>
    <w:rsid w:val="009C55C9"/>
    <w:rsid w:val="009C5A03"/>
    <w:rsid w:val="009C6CB1"/>
    <w:rsid w:val="009C7308"/>
    <w:rsid w:val="009C73F8"/>
    <w:rsid w:val="009D01B8"/>
    <w:rsid w:val="009D0D5E"/>
    <w:rsid w:val="009D3EAB"/>
    <w:rsid w:val="009D4132"/>
    <w:rsid w:val="009E08BA"/>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68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21B2"/>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2FDE"/>
    <w:rsid w:val="00AE5E49"/>
    <w:rsid w:val="00AF0241"/>
    <w:rsid w:val="00AF106C"/>
    <w:rsid w:val="00AF133C"/>
    <w:rsid w:val="00AF393D"/>
    <w:rsid w:val="00AF3DED"/>
    <w:rsid w:val="00AF4007"/>
    <w:rsid w:val="00AF5BEA"/>
    <w:rsid w:val="00AF612E"/>
    <w:rsid w:val="00AF782B"/>
    <w:rsid w:val="00B02ADE"/>
    <w:rsid w:val="00B03272"/>
    <w:rsid w:val="00B03985"/>
    <w:rsid w:val="00B04E8D"/>
    <w:rsid w:val="00B0669C"/>
    <w:rsid w:val="00B10FB7"/>
    <w:rsid w:val="00B12C77"/>
    <w:rsid w:val="00B1361B"/>
    <w:rsid w:val="00B1395A"/>
    <w:rsid w:val="00B13B23"/>
    <w:rsid w:val="00B13CC4"/>
    <w:rsid w:val="00B13FD9"/>
    <w:rsid w:val="00B14E3D"/>
    <w:rsid w:val="00B21E39"/>
    <w:rsid w:val="00B21EF2"/>
    <w:rsid w:val="00B2236E"/>
    <w:rsid w:val="00B229DA"/>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2F9"/>
    <w:rsid w:val="00B42587"/>
    <w:rsid w:val="00B43C0D"/>
    <w:rsid w:val="00B46B19"/>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B7320"/>
    <w:rsid w:val="00BC0A66"/>
    <w:rsid w:val="00BC2CB6"/>
    <w:rsid w:val="00BC3192"/>
    <w:rsid w:val="00BC3445"/>
    <w:rsid w:val="00BC36A5"/>
    <w:rsid w:val="00BC398D"/>
    <w:rsid w:val="00BC4003"/>
    <w:rsid w:val="00BC483D"/>
    <w:rsid w:val="00BC6198"/>
    <w:rsid w:val="00BC7264"/>
    <w:rsid w:val="00BC7705"/>
    <w:rsid w:val="00BD1134"/>
    <w:rsid w:val="00BD21C6"/>
    <w:rsid w:val="00BD388E"/>
    <w:rsid w:val="00BD38AB"/>
    <w:rsid w:val="00BD62B0"/>
    <w:rsid w:val="00BD7678"/>
    <w:rsid w:val="00BE0D4C"/>
    <w:rsid w:val="00BE38AE"/>
    <w:rsid w:val="00BE4C1C"/>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5F28"/>
    <w:rsid w:val="00C262DF"/>
    <w:rsid w:val="00C26C40"/>
    <w:rsid w:val="00C3058F"/>
    <w:rsid w:val="00C319BD"/>
    <w:rsid w:val="00C31C86"/>
    <w:rsid w:val="00C31D96"/>
    <w:rsid w:val="00C350BD"/>
    <w:rsid w:val="00C35368"/>
    <w:rsid w:val="00C35FCC"/>
    <w:rsid w:val="00C37488"/>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CC7"/>
    <w:rsid w:val="00C73A29"/>
    <w:rsid w:val="00C75B61"/>
    <w:rsid w:val="00C75EAC"/>
    <w:rsid w:val="00C7695F"/>
    <w:rsid w:val="00C770B0"/>
    <w:rsid w:val="00C771A4"/>
    <w:rsid w:val="00C77C06"/>
    <w:rsid w:val="00C801FB"/>
    <w:rsid w:val="00C836D1"/>
    <w:rsid w:val="00C83BFC"/>
    <w:rsid w:val="00C87F21"/>
    <w:rsid w:val="00C87F81"/>
    <w:rsid w:val="00C90229"/>
    <w:rsid w:val="00C90934"/>
    <w:rsid w:val="00C92AED"/>
    <w:rsid w:val="00C92DB5"/>
    <w:rsid w:val="00C947C0"/>
    <w:rsid w:val="00C94E91"/>
    <w:rsid w:val="00C9540E"/>
    <w:rsid w:val="00C95E62"/>
    <w:rsid w:val="00C974A7"/>
    <w:rsid w:val="00C977A0"/>
    <w:rsid w:val="00C978A8"/>
    <w:rsid w:val="00C97AF8"/>
    <w:rsid w:val="00CA0386"/>
    <w:rsid w:val="00CA2D58"/>
    <w:rsid w:val="00CA3D83"/>
    <w:rsid w:val="00CA5702"/>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184"/>
    <w:rsid w:val="00CC4402"/>
    <w:rsid w:val="00CC4E7A"/>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26A8"/>
    <w:rsid w:val="00D03902"/>
    <w:rsid w:val="00D03FA8"/>
    <w:rsid w:val="00D0531B"/>
    <w:rsid w:val="00D05C67"/>
    <w:rsid w:val="00D10982"/>
    <w:rsid w:val="00D1325E"/>
    <w:rsid w:val="00D1351A"/>
    <w:rsid w:val="00D1510D"/>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3A57"/>
    <w:rsid w:val="00DA3AD7"/>
    <w:rsid w:val="00DA3C05"/>
    <w:rsid w:val="00DA7951"/>
    <w:rsid w:val="00DB041E"/>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30DD"/>
    <w:rsid w:val="00DE3D1C"/>
    <w:rsid w:val="00DE5F08"/>
    <w:rsid w:val="00DE6128"/>
    <w:rsid w:val="00DE64C0"/>
    <w:rsid w:val="00DE65C8"/>
    <w:rsid w:val="00DF000E"/>
    <w:rsid w:val="00DF16B4"/>
    <w:rsid w:val="00DF3C7C"/>
    <w:rsid w:val="00DF4EB7"/>
    <w:rsid w:val="00DF5F14"/>
    <w:rsid w:val="00DF6008"/>
    <w:rsid w:val="00DF661C"/>
    <w:rsid w:val="00E00570"/>
    <w:rsid w:val="00E028A9"/>
    <w:rsid w:val="00E02E4A"/>
    <w:rsid w:val="00E0313F"/>
    <w:rsid w:val="00E039FE"/>
    <w:rsid w:val="00E04B57"/>
    <w:rsid w:val="00E062E5"/>
    <w:rsid w:val="00E065CC"/>
    <w:rsid w:val="00E06A65"/>
    <w:rsid w:val="00E0759D"/>
    <w:rsid w:val="00E077A2"/>
    <w:rsid w:val="00E07B01"/>
    <w:rsid w:val="00E10F10"/>
    <w:rsid w:val="00E10FBF"/>
    <w:rsid w:val="00E140B0"/>
    <w:rsid w:val="00E14222"/>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44EC"/>
    <w:rsid w:val="00EA553D"/>
    <w:rsid w:val="00EA6676"/>
    <w:rsid w:val="00EA6859"/>
    <w:rsid w:val="00EA6B96"/>
    <w:rsid w:val="00EA7BDF"/>
    <w:rsid w:val="00EB14DA"/>
    <w:rsid w:val="00EB2264"/>
    <w:rsid w:val="00EB2AF6"/>
    <w:rsid w:val="00EB409D"/>
    <w:rsid w:val="00EB6A24"/>
    <w:rsid w:val="00EC0997"/>
    <w:rsid w:val="00EC1882"/>
    <w:rsid w:val="00EC2279"/>
    <w:rsid w:val="00EC2307"/>
    <w:rsid w:val="00EC29E1"/>
    <w:rsid w:val="00EC445E"/>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5978"/>
    <w:rsid w:val="00F06634"/>
    <w:rsid w:val="00F067F1"/>
    <w:rsid w:val="00F0763D"/>
    <w:rsid w:val="00F0796F"/>
    <w:rsid w:val="00F07B96"/>
    <w:rsid w:val="00F10F6C"/>
    <w:rsid w:val="00F1377F"/>
    <w:rsid w:val="00F13876"/>
    <w:rsid w:val="00F146B3"/>
    <w:rsid w:val="00F14A17"/>
    <w:rsid w:val="00F160DE"/>
    <w:rsid w:val="00F20B29"/>
    <w:rsid w:val="00F21EAA"/>
    <w:rsid w:val="00F22AE2"/>
    <w:rsid w:val="00F24235"/>
    <w:rsid w:val="00F256C8"/>
    <w:rsid w:val="00F2599A"/>
    <w:rsid w:val="00F26CE6"/>
    <w:rsid w:val="00F31142"/>
    <w:rsid w:val="00F31882"/>
    <w:rsid w:val="00F32271"/>
    <w:rsid w:val="00F3239D"/>
    <w:rsid w:val="00F32462"/>
    <w:rsid w:val="00F34387"/>
    <w:rsid w:val="00F37F83"/>
    <w:rsid w:val="00F42E46"/>
    <w:rsid w:val="00F43989"/>
    <w:rsid w:val="00F45164"/>
    <w:rsid w:val="00F513A1"/>
    <w:rsid w:val="00F537EA"/>
    <w:rsid w:val="00F54B20"/>
    <w:rsid w:val="00F55A00"/>
    <w:rsid w:val="00F55F57"/>
    <w:rsid w:val="00F57554"/>
    <w:rsid w:val="00F60054"/>
    <w:rsid w:val="00F61655"/>
    <w:rsid w:val="00F61E36"/>
    <w:rsid w:val="00F6244D"/>
    <w:rsid w:val="00F62675"/>
    <w:rsid w:val="00F62FD3"/>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3D3"/>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3CC"/>
    <w:rsid w:val="00FC0444"/>
    <w:rsid w:val="00FC11AC"/>
    <w:rsid w:val="00FC1E7B"/>
    <w:rsid w:val="00FC3031"/>
    <w:rsid w:val="00FC4379"/>
    <w:rsid w:val="00FC4604"/>
    <w:rsid w:val="00FC5313"/>
    <w:rsid w:val="00FC5604"/>
    <w:rsid w:val="00FC565B"/>
    <w:rsid w:val="00FC6933"/>
    <w:rsid w:val="00FC783B"/>
    <w:rsid w:val="00FC7DBC"/>
    <w:rsid w:val="00FD035E"/>
    <w:rsid w:val="00FD0E78"/>
    <w:rsid w:val="00FD1D14"/>
    <w:rsid w:val="00FD22B6"/>
    <w:rsid w:val="00FD2796"/>
    <w:rsid w:val="00FD2985"/>
    <w:rsid w:val="00FD4307"/>
    <w:rsid w:val="00FD50ED"/>
    <w:rsid w:val="00FD5BBF"/>
    <w:rsid w:val="00FE0516"/>
    <w:rsid w:val="00FE0952"/>
    <w:rsid w:val="00FE1185"/>
    <w:rsid w:val="00FE25A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Jv7QEvIhq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F\AppData\Local\Microsoft\Windows\INetCache\Content.Outlook\81Y7BGZY\www.vc-wiesbad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87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1-30T10:43:00Z</cp:lastPrinted>
  <dcterms:created xsi:type="dcterms:W3CDTF">2026-02-02T14:51:00Z</dcterms:created>
  <dcterms:modified xsi:type="dcterms:W3CDTF">2026-02-03T17:23:00Z</dcterms:modified>
</cp:coreProperties>
</file>